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5B9C26E2" w14:textId="44DBEC47" w:rsidR="007D0CCD" w:rsidRDefault="00BD2C25" w:rsidP="00E85D6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 xml:space="preserve">Dārza iela 11, Alūksne, Alūksnes novads, LV – 4301, tālrunis 64381496, e-pasts </w:t>
      </w:r>
      <w:hyperlink r:id="rId7" w:history="1">
        <w:r w:rsidR="00E85D65" w:rsidRPr="001A139B">
          <w:rPr>
            <w:rStyle w:val="Hipersaite"/>
            <w:rFonts w:eastAsia="Times New Roman" w:cs="Times New Roman"/>
            <w:kern w:val="0"/>
            <w:sz w:val="20"/>
            <w:szCs w:val="20"/>
            <w:lang w:eastAsia="lv-LV"/>
            <w14:ligatures w14:val="none"/>
          </w:rPr>
          <w:t>dome@aluksne.lv</w:t>
        </w:r>
      </w:hyperlink>
    </w:p>
    <w:p w14:paraId="6A34BBF0" w14:textId="77777777" w:rsidR="00E85D65" w:rsidRPr="00E85D65" w:rsidRDefault="00E85D65" w:rsidP="00E85D6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</w:p>
    <w:p w14:paraId="108C9095" w14:textId="1BB9EB0C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2</w:t>
      </w:r>
      <w:r w:rsidR="00E85D65">
        <w:rPr>
          <w:rFonts w:eastAsia="Times New Roman" w:cs="Times New Roman"/>
          <w:b/>
          <w:noProof/>
          <w:kern w:val="0"/>
          <w:szCs w:val="24"/>
          <w14:ligatures w14:val="none"/>
        </w:rPr>
        <w:t>5</w:t>
      </w:r>
    </w:p>
    <w:p w14:paraId="7B936DDB" w14:textId="219D5C3B" w:rsidR="007D0CCD" w:rsidRPr="0072669D" w:rsidRDefault="00E85D65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02.07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2D14394A" w14:textId="0F130C21" w:rsidR="0093262D" w:rsidRPr="00CF4CC5" w:rsidRDefault="007D0CCD" w:rsidP="00CF4CC5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0B3DB05F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pasludi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nāta par slēgtu, pamatojoties uz Pašvaldību likuma 27. panta ceturto daļu,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6C317D3B" w14:textId="6E61E78D" w:rsid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ā:</w:t>
      </w:r>
    </w:p>
    <w:p w14:paraId="4E23D959" w14:textId="77777777" w:rsidR="00CF4CC5" w:rsidRP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7879D50D" w14:textId="0FE8D0F6" w:rsidR="0040465E" w:rsidRDefault="00CF4CC5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1F42545F" w14:textId="70CD0B03" w:rsidR="00CF4CC5" w:rsidRDefault="00423F4C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2 jautājumi par </w:t>
      </w:r>
      <w:r w:rsidR="00E85D65">
        <w:rPr>
          <w:rFonts w:eastAsia="Times New Roman" w:cs="Times New Roman"/>
          <w:kern w:val="0"/>
          <w:szCs w:val="24"/>
          <w:lang w:eastAsia="lv-LV"/>
          <w14:ligatures w14:val="none"/>
        </w:rPr>
        <w:t>zemes ierīcības projekta apstiprināšanu;</w:t>
      </w:r>
    </w:p>
    <w:p w14:paraId="4833DE66" w14:textId="77777777" w:rsidR="00E85D65" w:rsidRDefault="00E85D6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 jautājumi par nosacījumu izsniegšanu zemes ierīcības projekta izstrādei;</w:t>
      </w:r>
    </w:p>
    <w:p w14:paraId="11F63DEE" w14:textId="2E284A26" w:rsidR="00E85D65" w:rsidRDefault="00E85D6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1 jautājums par adreses noteikšanu. 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014D68"/>
    <w:rsid w:val="00142BEB"/>
    <w:rsid w:val="001A5717"/>
    <w:rsid w:val="001B2DD8"/>
    <w:rsid w:val="001F00EC"/>
    <w:rsid w:val="0029779C"/>
    <w:rsid w:val="002A7C9A"/>
    <w:rsid w:val="002C1D99"/>
    <w:rsid w:val="002D17FE"/>
    <w:rsid w:val="00323B96"/>
    <w:rsid w:val="003F651D"/>
    <w:rsid w:val="0040465E"/>
    <w:rsid w:val="00415E41"/>
    <w:rsid w:val="00423F4C"/>
    <w:rsid w:val="0043152F"/>
    <w:rsid w:val="004522AC"/>
    <w:rsid w:val="004559BC"/>
    <w:rsid w:val="00484A63"/>
    <w:rsid w:val="004C0007"/>
    <w:rsid w:val="004E064E"/>
    <w:rsid w:val="005E3ED6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191A"/>
    <w:rsid w:val="00B959C1"/>
    <w:rsid w:val="00B96F02"/>
    <w:rsid w:val="00BA1D08"/>
    <w:rsid w:val="00BD2C25"/>
    <w:rsid w:val="00C05644"/>
    <w:rsid w:val="00C606D6"/>
    <w:rsid w:val="00CB3300"/>
    <w:rsid w:val="00CD16D6"/>
    <w:rsid w:val="00CF024D"/>
    <w:rsid w:val="00CF4CC5"/>
    <w:rsid w:val="00DC058C"/>
    <w:rsid w:val="00DD1CFB"/>
    <w:rsid w:val="00DD677F"/>
    <w:rsid w:val="00DE3551"/>
    <w:rsid w:val="00DF4E96"/>
    <w:rsid w:val="00DF6BB1"/>
    <w:rsid w:val="00E7392F"/>
    <w:rsid w:val="00E81C6A"/>
    <w:rsid w:val="00E85D65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E85D6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ristīne TOMIŅA</cp:lastModifiedBy>
  <cp:revision>2</cp:revision>
  <cp:lastPrinted>2026-06-10T13:46:00Z</cp:lastPrinted>
  <dcterms:created xsi:type="dcterms:W3CDTF">2026-07-02T12:05:00Z</dcterms:created>
  <dcterms:modified xsi:type="dcterms:W3CDTF">2026-07-02T12:05:00Z</dcterms:modified>
</cp:coreProperties>
</file>